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6D2217">
        <w:rPr>
          <w:rFonts w:ascii="Arial" w:hAnsi="Arial" w:cs="Arial"/>
          <w:sz w:val="40"/>
          <w:szCs w:val="40"/>
          <w:lang w:val="en-US" w:eastAsia="zh-TW"/>
        </w:rPr>
        <w:t>9</w:t>
      </w:r>
      <w:r w:rsidR="0098609D">
        <w:rPr>
          <w:rFonts w:ascii="Arial" w:hAnsi="Arial" w:cs="Arial"/>
          <w:sz w:val="40"/>
          <w:szCs w:val="40"/>
          <w:lang w:val="en-US" w:eastAsia="zh-TW"/>
        </w:rPr>
        <w:t xml:space="preserve"> - 20</w:t>
      </w:r>
      <w:r w:rsidR="002278FC">
        <w:rPr>
          <w:rFonts w:ascii="Arial" w:hAnsi="Arial" w:cs="Arial"/>
          <w:sz w:val="40"/>
          <w:szCs w:val="40"/>
          <w:lang w:val="en-US" w:eastAsia="zh-TW"/>
        </w:rPr>
        <w:t>2</w:t>
      </w:r>
      <w:r w:rsidR="006D2217">
        <w:rPr>
          <w:rFonts w:ascii="Arial" w:hAnsi="Arial" w:cs="Arial"/>
          <w:sz w:val="40"/>
          <w:szCs w:val="40"/>
          <w:lang w:val="en-US" w:eastAsia="zh-TW"/>
        </w:rPr>
        <w:t>1</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DB19D"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0F4F61" w:rsidRPr="003A0536" w:rsidRDefault="003A0536" w:rsidP="000F4F61">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000F4F61"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000F4F61" w:rsidRPr="003A0536">
        <w:rPr>
          <w:rFonts w:ascii="Georgia" w:hAnsi="Georgia" w:cs="Arial"/>
          <w:sz w:val="22"/>
          <w:szCs w:val="22"/>
          <w:lang w:val="en-US" w:eastAsia="zh-TW"/>
        </w:rPr>
        <w:t xml:space="preserve"> program is specially designed for you in collaboration with some of the most renowned business universities in Europe</w:t>
      </w:r>
      <w:r w:rsidR="006D2217">
        <w:rPr>
          <w:rFonts w:ascii="Georgia" w:hAnsi="Georgia" w:cs="Arial"/>
          <w:sz w:val="22"/>
          <w:szCs w:val="22"/>
          <w:lang w:val="en-US" w:eastAsia="zh-TW"/>
        </w:rPr>
        <w:t xml:space="preserve"> and </w:t>
      </w:r>
      <w:r w:rsidR="00E81EA1">
        <w:rPr>
          <w:rFonts w:ascii="Georgia" w:hAnsi="Georgia" w:cs="Arial"/>
          <w:sz w:val="22"/>
          <w:szCs w:val="22"/>
          <w:lang w:val="en-US" w:eastAsia="zh-TW"/>
        </w:rPr>
        <w:t xml:space="preserve">the </w:t>
      </w:r>
      <w:r w:rsidR="006D2217">
        <w:rPr>
          <w:rFonts w:ascii="Georgia" w:hAnsi="Georgia" w:cs="Arial"/>
          <w:sz w:val="22"/>
          <w:szCs w:val="22"/>
          <w:lang w:val="en-US" w:eastAsia="zh-TW"/>
        </w:rPr>
        <w:t>USA</w:t>
      </w:r>
      <w:r w:rsidR="000F4F61" w:rsidRPr="003A0536">
        <w:rPr>
          <w:rFonts w:ascii="Georgia" w:hAnsi="Georgia" w:cs="Arial"/>
          <w:sz w:val="22"/>
          <w:szCs w:val="22"/>
          <w:lang w:val="en-US" w:eastAsia="zh-TW"/>
        </w:rPr>
        <w:t xml:space="preserve">. </w:t>
      </w:r>
      <w:r w:rsidR="00F1223A">
        <w:rPr>
          <w:rFonts w:ascii="Georgia" w:hAnsi="Georgia" w:cs="Arial" w:hint="eastAsia"/>
          <w:sz w:val="22"/>
          <w:szCs w:val="22"/>
          <w:lang w:val="en-US" w:eastAsia="zh-TW"/>
        </w:rPr>
        <w:t xml:space="preserve"> At this stage, we open </w:t>
      </w:r>
      <w:r w:rsidR="00BA0B84">
        <w:rPr>
          <w:rFonts w:ascii="Georgia" w:hAnsi="Georgia" w:cs="Arial"/>
          <w:sz w:val="22"/>
          <w:szCs w:val="22"/>
          <w:lang w:val="en-US" w:eastAsia="zh-TW"/>
        </w:rPr>
        <w:t>1</w:t>
      </w:r>
      <w:r w:rsidR="00F1223A">
        <w:rPr>
          <w:rFonts w:ascii="Georgia" w:hAnsi="Georgia" w:cs="Arial" w:hint="eastAsia"/>
          <w:sz w:val="22"/>
          <w:szCs w:val="22"/>
          <w:lang w:val="en-US" w:eastAsia="zh-TW"/>
        </w:rPr>
        <w:t xml:space="preserve"> partner school</w:t>
      </w:r>
      <w:r w:rsidR="008A77AC">
        <w:rPr>
          <w:rFonts w:ascii="Georgia" w:hAnsi="Georgia" w:cs="Arial" w:hint="eastAsia"/>
          <w:sz w:val="22"/>
          <w:szCs w:val="22"/>
          <w:lang w:val="en-US" w:eastAsia="zh-TW"/>
        </w:rPr>
        <w:t>-</w:t>
      </w:r>
      <w:r w:rsidR="008A77AC" w:rsidRPr="008A77AC">
        <w:rPr>
          <w:rFonts w:ascii="Georgia" w:hAnsi="Georgia" w:cs="Arial" w:hint="eastAsia"/>
          <w:b/>
          <w:sz w:val="22"/>
          <w:szCs w:val="22"/>
          <w:lang w:val="en-US" w:eastAsia="zh-TW"/>
        </w:rPr>
        <w:t xml:space="preserve"> </w:t>
      </w:r>
      <w:r w:rsidR="008A77AC" w:rsidRPr="008503B5">
        <w:rPr>
          <w:rFonts w:ascii="Georgia" w:hAnsi="Georgia" w:cs="Arial" w:hint="eastAsia"/>
          <w:b/>
          <w:sz w:val="22"/>
          <w:szCs w:val="22"/>
          <w:lang w:val="en-US" w:eastAsia="zh-TW"/>
        </w:rPr>
        <w:t xml:space="preserve">ESCP </w:t>
      </w:r>
      <w:r w:rsidR="002D5F5A">
        <w:rPr>
          <w:rFonts w:ascii="Georgia" w:hAnsi="Georgia" w:cs="Arial"/>
          <w:b/>
          <w:sz w:val="22"/>
          <w:szCs w:val="22"/>
          <w:lang w:val="en-US" w:eastAsia="zh-TW"/>
        </w:rPr>
        <w:t>B</w:t>
      </w:r>
      <w:r w:rsidR="002D5F5A">
        <w:rPr>
          <w:rFonts w:ascii="Georgia" w:hAnsi="Georgia" w:cs="Arial" w:hint="eastAsia"/>
          <w:b/>
          <w:sz w:val="22"/>
          <w:szCs w:val="22"/>
          <w:lang w:val="en-US" w:eastAsia="zh-TW"/>
        </w:rPr>
        <w:t>usiness School</w:t>
      </w:r>
      <w:r w:rsidR="002F1EB4">
        <w:rPr>
          <w:rFonts w:ascii="Georgia" w:hAnsi="Georgia" w:cs="Arial"/>
          <w:b/>
          <w:sz w:val="22"/>
          <w:szCs w:val="22"/>
          <w:lang w:val="en-US" w:eastAsia="zh-TW"/>
        </w:rPr>
        <w:t xml:space="preserve"> (Paris campus)</w:t>
      </w:r>
      <w:r w:rsidR="008A77AC" w:rsidRPr="008503B5">
        <w:rPr>
          <w:rFonts w:ascii="Georgia" w:hAnsi="Georgia" w:cs="Arial" w:hint="eastAsia"/>
          <w:b/>
          <w:sz w:val="22"/>
          <w:szCs w:val="22"/>
          <w:lang w:val="en-US" w:eastAsia="zh-TW"/>
        </w:rPr>
        <w:t>, France</w:t>
      </w:r>
      <w:r w:rsidR="008A77AC" w:rsidRPr="008A77AC">
        <w:rPr>
          <w:rFonts w:ascii="Georgia" w:hAnsi="Georgia" w:cs="Arial" w:hint="eastAsia"/>
          <w:sz w:val="22"/>
          <w:szCs w:val="22"/>
          <w:lang w:val="en-US" w:eastAsia="zh-TW"/>
        </w:rPr>
        <w:t>.</w:t>
      </w:r>
      <w:r w:rsidR="008A77AC">
        <w:rPr>
          <w:rFonts w:ascii="Georgia" w:hAnsi="Georgia" w:cs="Arial" w:hint="eastAsia"/>
          <w:sz w:val="22"/>
          <w:szCs w:val="22"/>
          <w:lang w:val="en-US" w:eastAsia="zh-TW"/>
        </w:rPr>
        <w:t xml:space="preserve"> The other </w:t>
      </w:r>
      <w:r w:rsidR="006D2217">
        <w:rPr>
          <w:rFonts w:ascii="Georgia" w:hAnsi="Georgia" w:cs="Arial"/>
          <w:sz w:val="22"/>
          <w:szCs w:val="22"/>
          <w:lang w:val="en-US" w:eastAsia="zh-TW"/>
        </w:rPr>
        <w:t>7</w:t>
      </w:r>
      <w:r w:rsidR="008A77AC">
        <w:rPr>
          <w:rFonts w:ascii="Georgia" w:hAnsi="Georgia" w:cs="Arial" w:hint="eastAsia"/>
          <w:sz w:val="22"/>
          <w:szCs w:val="22"/>
          <w:lang w:val="en-US" w:eastAsia="zh-TW"/>
        </w:rPr>
        <w:t xml:space="preserve"> partner schools will be open in January 20</w:t>
      </w:r>
      <w:r w:rsidR="006D2217">
        <w:rPr>
          <w:rFonts w:ascii="Georgia" w:hAnsi="Georgia" w:cs="Arial"/>
          <w:sz w:val="22"/>
          <w:szCs w:val="22"/>
          <w:lang w:val="en-US" w:eastAsia="zh-TW"/>
        </w:rPr>
        <w:t>20</w:t>
      </w:r>
      <w:r w:rsidR="008A77AC">
        <w:rPr>
          <w:rFonts w:ascii="Georgia" w:hAnsi="Georgia" w:cs="Arial" w:hint="eastAsia"/>
          <w:sz w:val="22"/>
          <w:szCs w:val="22"/>
          <w:lang w:val="en-US" w:eastAsia="zh-TW"/>
        </w:rPr>
        <w:t>.</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B768FE">
          <w:rPr>
            <w:rStyle w:val="aa"/>
            <w:rFonts w:ascii="Georgia" w:hAnsi="Georgia" w:cs="Arial" w:hint="eastAsia"/>
            <w:sz w:val="22"/>
            <w:szCs w:val="22"/>
            <w:lang w:val="en-US" w:eastAsia="zh-TW"/>
          </w:rPr>
          <w:t xml:space="preserve">IMBA Dual Degree Program </w:t>
        </w:r>
        <w:r w:rsidR="00292CDB" w:rsidRPr="00B768FE">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Chengchi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3F257"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F1223A" w:rsidRDefault="00F1223A" w:rsidP="000F4F61">
      <w:pPr>
        <w:spacing w:line="276" w:lineRule="auto"/>
        <w:jc w:val="center"/>
        <w:rPr>
          <w:rFonts w:ascii="Georgia" w:hAnsi="Georgia" w:cs="Arial"/>
          <w:sz w:val="40"/>
          <w:szCs w:val="40"/>
          <w:lang w:val="en-US" w:eastAsia="zh-TW"/>
        </w:rPr>
      </w:pP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C7751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5</w:t>
      </w:r>
      <w:r w:rsidR="00B3776F">
        <w:rPr>
          <w:rFonts w:ascii="Georgia" w:hAnsi="Georgia" w:cs="Arial" w:hint="eastAsia"/>
          <w:sz w:val="40"/>
          <w:szCs w:val="40"/>
          <w:lang w:val="en-US" w:eastAsia="zh-TW"/>
        </w:rPr>
        <w:t>pm of</w:t>
      </w:r>
      <w:bookmarkStart w:id="0" w:name="_GoBack"/>
      <w:bookmarkEnd w:id="0"/>
      <w:r>
        <w:rPr>
          <w:rFonts w:ascii="Georgia" w:hAnsi="Georgia" w:cs="Arial" w:hint="eastAsia"/>
          <w:sz w:val="40"/>
          <w:szCs w:val="40"/>
          <w:lang w:val="en-US" w:eastAsia="zh-TW"/>
        </w:rPr>
        <w:t xml:space="preserve"> </w:t>
      </w:r>
      <w:r w:rsidR="002F1EB4">
        <w:rPr>
          <w:rFonts w:ascii="Georgia" w:hAnsi="Georgia" w:cs="Arial"/>
          <w:sz w:val="40"/>
          <w:szCs w:val="40"/>
          <w:lang w:val="en-US" w:eastAsia="zh-TW"/>
        </w:rPr>
        <w:t>D</w:t>
      </w:r>
      <w:r w:rsidR="002F1EB4">
        <w:rPr>
          <w:rFonts w:ascii="Georgia" w:hAnsi="Georgia" w:cs="Arial" w:hint="eastAsia"/>
          <w:sz w:val="40"/>
          <w:szCs w:val="40"/>
          <w:lang w:val="en-US" w:eastAsia="zh-TW"/>
        </w:rPr>
        <w:t>ecember</w:t>
      </w:r>
      <w:r w:rsidR="00671931">
        <w:rPr>
          <w:rFonts w:ascii="Georgia" w:hAnsi="Georgia" w:cs="Arial"/>
          <w:sz w:val="40"/>
          <w:szCs w:val="40"/>
          <w:lang w:val="en-US" w:eastAsia="zh-TW"/>
        </w:rPr>
        <w:t xml:space="preserve"> </w:t>
      </w:r>
      <w:r w:rsidR="002F1EB4">
        <w:rPr>
          <w:rFonts w:ascii="Georgia" w:hAnsi="Georgia" w:cs="Arial"/>
          <w:sz w:val="40"/>
          <w:szCs w:val="40"/>
          <w:lang w:val="en-US" w:eastAsia="zh-TW"/>
        </w:rPr>
        <w:t>3</w:t>
      </w:r>
      <w:r>
        <w:rPr>
          <w:rFonts w:ascii="Georgia" w:hAnsi="Georgia" w:cs="Arial"/>
          <w:sz w:val="40"/>
          <w:szCs w:val="40"/>
          <w:lang w:val="en-US" w:eastAsia="zh-TW"/>
        </w:rPr>
        <w:t xml:space="preserve">, </w:t>
      </w:r>
      <w:r w:rsidR="00671931">
        <w:rPr>
          <w:rFonts w:ascii="Georgia" w:hAnsi="Georgia" w:cs="Arial"/>
          <w:sz w:val="40"/>
          <w:szCs w:val="40"/>
          <w:lang w:val="en-US" w:eastAsia="zh-TW"/>
        </w:rPr>
        <w:t>201</w:t>
      </w:r>
      <w:r w:rsidR="006D2217">
        <w:rPr>
          <w:rFonts w:ascii="Georgia" w:hAnsi="Georgia" w:cs="Arial"/>
          <w:sz w:val="40"/>
          <w:szCs w:val="40"/>
          <w:lang w:val="en-US" w:eastAsia="zh-TW"/>
        </w:rPr>
        <w:t>9</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6D2217">
        <w:rPr>
          <w:rFonts w:ascii="Arial" w:eastAsiaTheme="minorEastAsia" w:hAnsi="Arial" w:cs="Arial"/>
          <w:sz w:val="36"/>
          <w:szCs w:val="36"/>
          <w:lang w:eastAsia="zh-TW"/>
        </w:rPr>
        <w:t>9</w:t>
      </w:r>
      <w:r w:rsidR="00D25D81">
        <w:rPr>
          <w:rFonts w:ascii="Arial" w:eastAsiaTheme="minorEastAsia" w:hAnsi="Arial" w:cs="Arial" w:hint="eastAsia"/>
          <w:sz w:val="36"/>
          <w:szCs w:val="36"/>
          <w:lang w:eastAsia="zh-TW"/>
        </w:rPr>
        <w:t>-20</w:t>
      </w:r>
      <w:r w:rsidR="006D2217">
        <w:rPr>
          <w:rFonts w:ascii="Arial" w:eastAsiaTheme="minorEastAsia" w:hAnsi="Arial" w:cs="Arial"/>
          <w:sz w:val="36"/>
          <w:szCs w:val="36"/>
          <w:lang w:eastAsia="zh-TW"/>
        </w:rPr>
        <w:t>21</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00F66DE2" w:rsidRPr="00C87586">
        <w:rPr>
          <w:rFonts w:ascii="Georgia" w:hAnsi="Georgia" w:cs="Arial"/>
          <w:sz w:val="22"/>
          <w:szCs w:val="22"/>
          <w:lang w:val="en-US"/>
        </w:rPr>
        <w:t>rinted and signed application form</w:t>
      </w:r>
    </w:p>
    <w:p w:rsidR="00F66DE2" w:rsidRPr="00C87586"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00F66DE2" w:rsidRPr="00C87586">
        <w:rPr>
          <w:rFonts w:ascii="Georgia" w:hAnsi="Georgia" w:cs="Arial"/>
          <w:sz w:val="22"/>
          <w:szCs w:val="22"/>
          <w:lang w:val="en-US" w:eastAsia="zh-TW"/>
        </w:rPr>
        <w:t xml:space="preserve">urrent </w:t>
      </w:r>
      <w:r w:rsidR="00F66DE2" w:rsidRPr="00C87586">
        <w:rPr>
          <w:rFonts w:ascii="Georgia" w:hAnsi="Georgia" w:cs="Arial"/>
          <w:sz w:val="22"/>
          <w:szCs w:val="22"/>
          <w:lang w:val="en-US"/>
        </w:rPr>
        <w:t xml:space="preserve">CV </w:t>
      </w:r>
      <w:r w:rsidR="00F66DE2">
        <w:rPr>
          <w:rFonts w:ascii="Georgia" w:hAnsi="Georgia" w:cs="Arial" w:hint="eastAsia"/>
          <w:sz w:val="22"/>
          <w:szCs w:val="22"/>
          <w:lang w:val="en-US" w:eastAsia="zh-TW"/>
        </w:rPr>
        <w:t xml:space="preserve">or resume </w:t>
      </w:r>
      <w:r w:rsidR="00F66DE2" w:rsidRPr="00C87586">
        <w:rPr>
          <w:rFonts w:ascii="Georgia" w:hAnsi="Georgia" w:cs="Arial"/>
          <w:sz w:val="22"/>
          <w:szCs w:val="22"/>
          <w:lang w:val="en-US"/>
        </w:rPr>
        <w:t>(max. 2 pages) in English</w:t>
      </w:r>
    </w:p>
    <w:p w:rsidR="00F66DE2" w:rsidRDefault="00725442" w:rsidP="00F66DE2">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00F66DE2" w:rsidRPr="00C87586">
        <w:rPr>
          <w:rFonts w:ascii="Georgia" w:hAnsi="Georgia" w:cs="Arial"/>
          <w:sz w:val="22"/>
          <w:szCs w:val="22"/>
          <w:lang w:val="en-US"/>
        </w:rPr>
        <w:t>ndividual study plan</w:t>
      </w:r>
      <w:r w:rsidR="00F66DE2">
        <w:rPr>
          <w:rFonts w:ascii="Georgia" w:hAnsi="Georgia" w:cs="Arial" w:hint="eastAsia"/>
          <w:sz w:val="22"/>
          <w:szCs w:val="22"/>
          <w:lang w:val="en-US" w:eastAsia="zh-TW"/>
        </w:rPr>
        <w:t xml:space="preserve"> </w:t>
      </w:r>
      <w:r w:rsidR="00F66DE2" w:rsidRPr="0082651A">
        <w:rPr>
          <w:rFonts w:ascii="Georgia" w:hAnsi="Georgia" w:cs="Arial"/>
          <w:sz w:val="22"/>
          <w:szCs w:val="22"/>
          <w:lang w:val="en-US" w:eastAsia="zh-TW"/>
        </w:rPr>
        <w:t xml:space="preserve">(max. </w:t>
      </w:r>
      <w:r w:rsidR="00F66DE2">
        <w:rPr>
          <w:rFonts w:ascii="Georgia" w:hAnsi="Georgia" w:cs="Arial" w:hint="eastAsia"/>
          <w:sz w:val="22"/>
          <w:szCs w:val="22"/>
          <w:lang w:val="en-US" w:eastAsia="zh-TW"/>
        </w:rPr>
        <w:t xml:space="preserve">3 </w:t>
      </w:r>
      <w:r w:rsidR="00F66DE2" w:rsidRPr="0082651A">
        <w:rPr>
          <w:rFonts w:ascii="Georgia" w:hAnsi="Georgia" w:cs="Arial"/>
          <w:sz w:val="22"/>
          <w:szCs w:val="22"/>
          <w:lang w:val="en-US" w:eastAsia="zh-TW"/>
        </w:rPr>
        <w:t>pages)</w:t>
      </w:r>
      <w:r w:rsidR="00340873">
        <w:rPr>
          <w:rFonts w:ascii="Georgia" w:hAnsi="Georgia" w:cs="Arial" w:hint="eastAsia"/>
          <w:sz w:val="22"/>
          <w:szCs w:val="22"/>
          <w:lang w:val="en-US" w:eastAsia="zh-TW"/>
        </w:rPr>
        <w:t xml:space="preserve"> in English</w:t>
      </w:r>
    </w:p>
    <w:p w:rsidR="00CB5248" w:rsidRPr="00C87586" w:rsidRDefault="00CB5248" w:rsidP="00CB5248">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CB5248" w:rsidRDefault="00CB5248" w:rsidP="00CB5248">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00F1223A" w:rsidRPr="00AA2715">
        <w:rPr>
          <w:rFonts w:ascii="Georgia" w:hAnsi="Georgia" w:cs="Arial"/>
          <w:sz w:val="22"/>
          <w:szCs w:val="22"/>
          <w:lang w:val="en-US"/>
        </w:rPr>
        <w:t xml:space="preserve">transcript of grades at </w:t>
      </w:r>
      <w:r w:rsidR="00F1223A" w:rsidRPr="00AA2715">
        <w:rPr>
          <w:rFonts w:ascii="Georgia" w:hAnsi="Georgia" w:cs="Arial" w:hint="eastAsia"/>
          <w:sz w:val="22"/>
          <w:szCs w:val="22"/>
          <w:lang w:val="en-US" w:eastAsia="zh-TW"/>
        </w:rPr>
        <w:t xml:space="preserve">Bachelor or/and </w:t>
      </w:r>
      <w:r w:rsidR="00F1223A" w:rsidRPr="00AA2715">
        <w:rPr>
          <w:rFonts w:ascii="Georgia" w:hAnsi="Georgia" w:cs="Arial"/>
          <w:sz w:val="22"/>
          <w:szCs w:val="22"/>
          <w:lang w:val="en-US"/>
        </w:rPr>
        <w:t>Master level</w:t>
      </w:r>
      <w:r w:rsidR="00F1223A">
        <w:rPr>
          <w:rFonts w:ascii="Georgia" w:hAnsi="Georgia" w:cs="Arial" w:hint="eastAsia"/>
          <w:sz w:val="22"/>
          <w:szCs w:val="22"/>
          <w:lang w:val="en-US" w:eastAsia="zh-TW"/>
        </w:rPr>
        <w:t xml:space="preserve"> in English</w:t>
      </w:r>
    </w:p>
    <w:p w:rsidR="00CB5248" w:rsidRDefault="00CB5248" w:rsidP="00142AD3">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w:t>
      </w:r>
    </w:p>
    <w:p w:rsidR="00142AD3" w:rsidRDefault="00142AD3" w:rsidP="00142AD3">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787A9B" w:rsidRPr="00787A9B" w:rsidRDefault="00787A9B" w:rsidP="00787A9B">
      <w:pPr>
        <w:numPr>
          <w:ilvl w:val="0"/>
          <w:numId w:val="2"/>
        </w:numPr>
        <w:shd w:val="clear" w:color="auto" w:fill="FFFFFF"/>
        <w:spacing w:before="100" w:beforeAutospacing="1" w:after="100" w:afterAutospacing="1"/>
        <w:rPr>
          <w:rFonts w:ascii="Georgia" w:hAnsi="Georgia" w:cs="Helvetica"/>
          <w:color w:val="575757"/>
          <w:sz w:val="22"/>
          <w:szCs w:val="22"/>
          <w:lang w:eastAsia="zh-TW"/>
        </w:rPr>
      </w:pPr>
      <w:r w:rsidRPr="00787A9B">
        <w:rPr>
          <w:rFonts w:ascii="Georgia" w:hAnsi="Georgia" w:cs="Arial"/>
          <w:sz w:val="22"/>
          <w:szCs w:val="22"/>
          <w:lang w:val="en-US"/>
        </w:rPr>
        <w:t>ESCP applicants have to submit your application in ESCP’s system in the link:</w:t>
      </w:r>
      <w:r>
        <w:rPr>
          <w:rFonts w:ascii="Georgia" w:hAnsi="Georgia" w:cs="Arial" w:hint="eastAsia"/>
          <w:color w:val="0000FF"/>
          <w:sz w:val="22"/>
          <w:szCs w:val="22"/>
          <w:lang w:val="en-US" w:eastAsia="zh-TW"/>
        </w:rPr>
        <w:br/>
      </w:r>
      <w:hyperlink r:id="rId9" w:tgtFrame="_blank" w:history="1">
        <w:r w:rsidRPr="00787A9B">
          <w:rPr>
            <w:rStyle w:val="aa"/>
            <w:rFonts w:ascii="Georgia" w:hAnsi="Georgia" w:cs="Helvetica"/>
            <w:i/>
            <w:iCs/>
            <w:color w:val="0000FF"/>
            <w:sz w:val="22"/>
            <w:szCs w:val="22"/>
          </w:rPr>
          <w:t>aurion.escpeurope.eu</w:t>
        </w:r>
      </w:hyperlink>
      <w:r w:rsidR="002F1EB4">
        <w:rPr>
          <w:rFonts w:ascii="Georgia" w:hAnsi="Georgia" w:cs="Arial"/>
          <w:sz w:val="22"/>
          <w:szCs w:val="22"/>
          <w:lang w:val="en-US"/>
        </w:rPr>
        <w:t xml:space="preserve"> </w:t>
      </w:r>
      <w:r w:rsidR="002F1EB4" w:rsidRPr="002F1EB4">
        <w:rPr>
          <w:rFonts w:ascii="Georgia" w:hAnsi="Georgia" w:cs="Arial"/>
          <w:sz w:val="22"/>
          <w:szCs w:val="22"/>
          <w:lang w:val="en-US"/>
        </w:rPr>
        <w:t>after being</w:t>
      </w:r>
      <w:r w:rsidR="00BA0B84" w:rsidRPr="002F1EB4">
        <w:rPr>
          <w:rFonts w:ascii="Georgia" w:hAnsi="Georgia" w:cs="Arial"/>
          <w:sz w:val="22"/>
          <w:szCs w:val="22"/>
          <w:lang w:val="en-US"/>
        </w:rPr>
        <w:t xml:space="preserve"> </w:t>
      </w:r>
      <w:r w:rsidR="002F1EB4" w:rsidRPr="002F1EB4">
        <w:rPr>
          <w:rFonts w:ascii="Georgia" w:hAnsi="Georgia" w:cs="Arial"/>
          <w:sz w:val="22"/>
          <w:szCs w:val="22"/>
          <w:lang w:val="en-US"/>
        </w:rPr>
        <w:t xml:space="preserve">nominated by IMBA office. </w:t>
      </w:r>
      <w:r w:rsidR="00BA0B84">
        <w:rPr>
          <w:rFonts w:ascii="Georgia" w:hAnsi="Georgia" w:cs="Arial"/>
          <w:sz w:val="22"/>
          <w:szCs w:val="22"/>
          <w:lang w:val="en-US"/>
        </w:rPr>
        <w:t>ESCP will send you instructions after nomination.</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292CDB">
        <w:rPr>
          <w:rFonts w:ascii="Georgia" w:hAnsi="Georgia" w:hint="eastAsia"/>
          <w:b/>
          <w:sz w:val="22"/>
          <w:szCs w:val="22"/>
          <w:lang w:eastAsia="zh-TW"/>
        </w:rPr>
        <w:t>now</w:t>
      </w:r>
      <w:r>
        <w:rPr>
          <w:rFonts w:ascii="Georgia" w:hAnsi="Georgia"/>
          <w:b/>
          <w:sz w:val="22"/>
          <w:szCs w:val="22"/>
        </w:rPr>
        <w:t xml:space="preserve"> </w:t>
      </w:r>
      <w:r w:rsidR="00331326">
        <w:rPr>
          <w:rFonts w:ascii="Georgia" w:hAnsi="Georgia"/>
          <w:b/>
          <w:sz w:val="22"/>
          <w:szCs w:val="22"/>
        </w:rPr>
        <w:t>– 5pm of</w:t>
      </w:r>
      <w:r w:rsidR="00FB3A43">
        <w:rPr>
          <w:rFonts w:ascii="Georgia" w:hAnsi="Georgia"/>
          <w:b/>
          <w:sz w:val="22"/>
          <w:szCs w:val="22"/>
        </w:rPr>
        <w:t xml:space="preserve"> </w:t>
      </w:r>
      <w:r w:rsidR="002F1EB4">
        <w:rPr>
          <w:rFonts w:ascii="Georgia" w:hAnsi="Georgia"/>
          <w:b/>
          <w:sz w:val="22"/>
          <w:szCs w:val="22"/>
          <w:lang w:eastAsia="zh-TW"/>
        </w:rPr>
        <w:t>December</w:t>
      </w:r>
      <w:r w:rsidR="00BA0B84">
        <w:rPr>
          <w:rFonts w:ascii="Georgia" w:hAnsi="Georgia"/>
          <w:b/>
          <w:sz w:val="22"/>
          <w:szCs w:val="22"/>
        </w:rPr>
        <w:t xml:space="preserve"> </w:t>
      </w:r>
      <w:r w:rsidR="002F1EB4">
        <w:rPr>
          <w:rFonts w:ascii="Georgia" w:hAnsi="Georgia"/>
          <w:b/>
          <w:sz w:val="22"/>
          <w:szCs w:val="22"/>
        </w:rPr>
        <w:t>3</w:t>
      </w:r>
      <w:r w:rsidR="00FB3A43">
        <w:rPr>
          <w:rFonts w:ascii="Georgia" w:hAnsi="Georgia"/>
          <w:b/>
          <w:sz w:val="22"/>
          <w:szCs w:val="22"/>
          <w:lang w:eastAsia="zh-TW"/>
        </w:rPr>
        <w:t>,</w:t>
      </w:r>
      <w:r w:rsidR="00FB3A43">
        <w:rPr>
          <w:rFonts w:ascii="Georgia" w:hAnsi="Georgia" w:hint="eastAsia"/>
          <w:b/>
          <w:sz w:val="22"/>
          <w:szCs w:val="22"/>
          <w:lang w:eastAsia="zh-TW"/>
        </w:rPr>
        <w:t xml:space="preserve"> 201</w:t>
      </w:r>
      <w:r w:rsidR="00BA0B84">
        <w:rPr>
          <w:rFonts w:ascii="Georgia" w:hAnsi="Georgia"/>
          <w:b/>
          <w:sz w:val="22"/>
          <w:szCs w:val="22"/>
          <w:lang w:eastAsia="zh-TW"/>
        </w:rPr>
        <w:t>9</w:t>
      </w:r>
      <w:r w:rsidR="00FB3A43">
        <w:rPr>
          <w:rFonts w:ascii="Georgia" w:hAnsi="Georgia"/>
          <w:b/>
          <w:sz w:val="22"/>
          <w:szCs w:val="22"/>
        </w:rPr>
        <w:t xml:space="preserve"> (strictly </w:t>
      </w:r>
      <w:r w:rsidR="00FB3A43">
        <w:rPr>
          <w:rFonts w:ascii="Georgia" w:hAnsi="Georgia" w:hint="eastAsia"/>
          <w:b/>
          <w:sz w:val="22"/>
          <w:szCs w:val="22"/>
          <w:lang w:eastAsia="zh-TW"/>
        </w:rPr>
        <w:t>implemented</w:t>
      </w:r>
      <w:r w:rsidR="00FB3A43"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BA0B84">
        <w:rPr>
          <w:rFonts w:ascii="Georgia" w:hAnsi="Georgia" w:cs="Arial"/>
          <w:b/>
          <w:sz w:val="28"/>
          <w:szCs w:val="28"/>
          <w:lang w:val="en-US" w:eastAsia="zh-TW"/>
        </w:rPr>
        <w:t>9</w:t>
      </w:r>
      <w:r w:rsidR="000F4F61">
        <w:rPr>
          <w:rFonts w:ascii="Georgia" w:hAnsi="Georgia" w:cs="Arial" w:hint="eastAsia"/>
          <w:b/>
          <w:sz w:val="28"/>
          <w:szCs w:val="28"/>
          <w:lang w:val="en-US" w:eastAsia="zh-TW"/>
        </w:rPr>
        <w:t>-20</w:t>
      </w:r>
      <w:r w:rsidR="00FB3A43">
        <w:rPr>
          <w:rFonts w:ascii="Georgia" w:hAnsi="Georgia" w:cs="Arial"/>
          <w:b/>
          <w:sz w:val="28"/>
          <w:szCs w:val="28"/>
          <w:lang w:val="en-US" w:eastAsia="zh-TW"/>
        </w:rPr>
        <w:t>2</w:t>
      </w:r>
      <w:r w:rsidR="00BA0B84">
        <w:rPr>
          <w:rFonts w:ascii="Georgia" w:hAnsi="Georgia" w:cs="Arial"/>
          <w:b/>
          <w:sz w:val="28"/>
          <w:szCs w:val="28"/>
          <w:lang w:val="en-US" w:eastAsia="zh-TW"/>
        </w:rPr>
        <w:t>1</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street address</w:t>
            </w:r>
          </w:p>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10DE7">
        <w:rPr>
          <w:rFonts w:ascii="Georgia" w:hAnsi="Georgia" w:cs="Arial" w:hint="eastAsia"/>
          <w:lang w:val="en-US" w:eastAsia="zh-TW"/>
        </w:rPr>
        <w:t xml:space="preserve">ESCP </w:t>
      </w:r>
      <w:r w:rsidR="002D5F5A">
        <w:rPr>
          <w:rFonts w:ascii="Georgia" w:hAnsi="Georgia" w:cs="Arial"/>
          <w:lang w:val="en-US" w:eastAsia="zh-TW"/>
        </w:rPr>
        <w:t>Business School</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Not completing your required credits or failing to achieve the required average grade will lead to the cancellation of your participation. Students shall assume full responsibility for the entire process.  National Chengchi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Default="00EF3BD2" w:rsidP="00E264F4">
      <w:pPr>
        <w:pStyle w:val="a5"/>
        <w:spacing w:line="276" w:lineRule="auto"/>
        <w:ind w:leftChars="0" w:left="851" w:firstLineChars="50" w:firstLine="10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066618943"/>
          <w:showingPlcHdr/>
          <w:comboBox>
            <w:listItem w:value="選擇一個項目。"/>
            <w:listItem w:displayText="ESCP Business School (Paris campus)" w:value="ESCP Business School (Paris campus)"/>
          </w:comboBox>
        </w:sdtPr>
        <w:sdtEndPr>
          <w:rPr>
            <w:lang w:val="en-US" w:eastAsia="zh-TW"/>
          </w:rPr>
        </w:sdtEndPr>
        <w:sdtContent>
          <w:r w:rsidR="00E264F4"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showingPlcHdr/>
        </w:sdtPr>
        <w:sdtEndPr/>
        <w:sdtContent>
          <w:r w:rsidR="00924FFD" w:rsidRPr="00ED39B4">
            <w:rPr>
              <w:rStyle w:val="a9"/>
              <w:rFonts w:hint="eastAsia"/>
            </w:rPr>
            <w:t>按一下這裡以輸入文字。</w:t>
          </w:r>
        </w:sdtContent>
      </w:sdt>
    </w:p>
    <w:p w:rsidR="000F4F61" w:rsidRPr="00775FA3" w:rsidRDefault="00EF3BD2"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showingPlcHdr/>
        </w:sdtPr>
        <w:sdtEndPr/>
        <w:sdtContent>
          <w:r w:rsidR="00924FFD" w:rsidRPr="00ED39B4">
            <w:rPr>
              <w:rStyle w:val="a9"/>
              <w:rFonts w:hint="eastAsia"/>
            </w:rPr>
            <w:t>按一下這裡以輸入文字。</w:t>
          </w:r>
        </w:sdtContent>
      </w:sdt>
    </w:p>
    <w:p w:rsidR="00F1223A" w:rsidRDefault="00F1223A" w:rsidP="00D61B82">
      <w:pPr>
        <w:rPr>
          <w:rFonts w:ascii="Georgia" w:hAnsi="Georgia" w:cs="Arial"/>
          <w:lang w:val="en-US" w:eastAsia="zh-TW"/>
        </w:rPr>
      </w:pPr>
    </w:p>
    <w:p w:rsidR="009E7A5A" w:rsidRPr="00860EAF" w:rsidRDefault="009E7A5A" w:rsidP="00D61B82">
      <w:pPr>
        <w:rPr>
          <w:rFonts w:ascii="Georgia" w:hAnsi="Georgia" w:cs="Arial"/>
          <w:lang w:val="en-US" w:eastAsia="zh-TW"/>
        </w:rPr>
      </w:pPr>
      <w:r w:rsidRPr="00860EAF">
        <w:rPr>
          <w:rFonts w:ascii="Georgia" w:hAnsi="Georgia" w:cs="Arial" w:hint="eastAsia"/>
          <w:lang w:val="en-US" w:eastAsia="zh-TW"/>
        </w:rPr>
        <w:t xml:space="preserve">Please note that </w:t>
      </w:r>
      <w:r w:rsidR="00F1223A">
        <w:rPr>
          <w:rFonts w:ascii="Georgia" w:hAnsi="Georgia" w:cs="Arial" w:hint="eastAsia"/>
          <w:lang w:val="en-US" w:eastAsia="zh-TW"/>
        </w:rPr>
        <w:t>l</w:t>
      </w:r>
      <w:r w:rsidR="00E55181" w:rsidRPr="008A727E">
        <w:rPr>
          <w:rFonts w:ascii="Georgia" w:hAnsi="Georgia" w:cs="Arial"/>
          <w:lang w:val="en-US" w:eastAsia="zh-TW"/>
        </w:rPr>
        <w:t>anguage certificates should be no older than 2 years at the time of application.</w:t>
      </w:r>
    </w:p>
    <w:p w:rsidR="009E7A5A" w:rsidRDefault="009E7A5A" w:rsidP="00D61B82">
      <w:pPr>
        <w:rPr>
          <w:rFonts w:ascii="Georgia" w:hAnsi="Georgia" w:cs="Arial"/>
          <w:lang w:val="en-US" w:eastAsia="zh-TW"/>
        </w:rPr>
      </w:pPr>
    </w:p>
    <w:p w:rsidR="00C10DE7" w:rsidRPr="009E7A5A" w:rsidRDefault="00C10DE7"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lastRenderedPageBreak/>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BD2" w:rsidRDefault="00EF3BD2">
      <w:r>
        <w:separator/>
      </w:r>
    </w:p>
  </w:endnote>
  <w:endnote w:type="continuationSeparator" w:id="0">
    <w:p w:rsidR="00EF3BD2" w:rsidRDefault="00EF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BD2" w:rsidRDefault="00EF3BD2">
      <w:r>
        <w:separator/>
      </w:r>
    </w:p>
  </w:footnote>
  <w:footnote w:type="continuationSeparator" w:id="0">
    <w:p w:rsidR="00EF3BD2" w:rsidRDefault="00EF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3ABA565A"/>
    <w:lvl w:ilvl="0" w:tplc="11CC0C1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0A322A"/>
    <w:multiLevelType w:val="multilevel"/>
    <w:tmpl w:val="702CC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9"/>
  </w:num>
  <w:num w:numId="5">
    <w:abstractNumId w:val="4"/>
  </w:num>
  <w:num w:numId="6">
    <w:abstractNumId w:val="8"/>
  </w:num>
  <w:num w:numId="7">
    <w:abstractNumId w:val="2"/>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21E0"/>
    <w:rsid w:val="0007241F"/>
    <w:rsid w:val="000743C5"/>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278FC"/>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0FC4"/>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D5F5A"/>
    <w:rsid w:val="002F1EB4"/>
    <w:rsid w:val="002F26EF"/>
    <w:rsid w:val="00300A99"/>
    <w:rsid w:val="00302CA3"/>
    <w:rsid w:val="003118F3"/>
    <w:rsid w:val="003130A7"/>
    <w:rsid w:val="00316B55"/>
    <w:rsid w:val="00321173"/>
    <w:rsid w:val="00322F84"/>
    <w:rsid w:val="003233A3"/>
    <w:rsid w:val="0032413F"/>
    <w:rsid w:val="00330B73"/>
    <w:rsid w:val="00331326"/>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01A4"/>
    <w:rsid w:val="004F3C0D"/>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73EE5"/>
    <w:rsid w:val="0057714D"/>
    <w:rsid w:val="00582DDC"/>
    <w:rsid w:val="005859F7"/>
    <w:rsid w:val="00591716"/>
    <w:rsid w:val="00592DB0"/>
    <w:rsid w:val="005A08E7"/>
    <w:rsid w:val="005A1FFC"/>
    <w:rsid w:val="005A555B"/>
    <w:rsid w:val="005B77C3"/>
    <w:rsid w:val="005B7BF7"/>
    <w:rsid w:val="005C4CC1"/>
    <w:rsid w:val="005D4B2E"/>
    <w:rsid w:val="005E0608"/>
    <w:rsid w:val="005E09DA"/>
    <w:rsid w:val="005E30F0"/>
    <w:rsid w:val="005E554D"/>
    <w:rsid w:val="005F1D7C"/>
    <w:rsid w:val="005F3F78"/>
    <w:rsid w:val="005F5DDD"/>
    <w:rsid w:val="0060520E"/>
    <w:rsid w:val="00611A78"/>
    <w:rsid w:val="006137C9"/>
    <w:rsid w:val="0061645A"/>
    <w:rsid w:val="006217AE"/>
    <w:rsid w:val="0062743D"/>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217"/>
    <w:rsid w:val="006D278E"/>
    <w:rsid w:val="006D3097"/>
    <w:rsid w:val="006E51CE"/>
    <w:rsid w:val="006E5692"/>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87A9B"/>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6B91"/>
    <w:rsid w:val="007E0CCE"/>
    <w:rsid w:val="007E0FD3"/>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EAF"/>
    <w:rsid w:val="0086359C"/>
    <w:rsid w:val="008656E7"/>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A77AC"/>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427B"/>
    <w:rsid w:val="00981FB9"/>
    <w:rsid w:val="00984827"/>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2044"/>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2E57"/>
    <w:rsid w:val="00B249AE"/>
    <w:rsid w:val="00B315EE"/>
    <w:rsid w:val="00B33850"/>
    <w:rsid w:val="00B3776F"/>
    <w:rsid w:val="00B37AB1"/>
    <w:rsid w:val="00B44808"/>
    <w:rsid w:val="00B456BD"/>
    <w:rsid w:val="00B45781"/>
    <w:rsid w:val="00B505F6"/>
    <w:rsid w:val="00B526C2"/>
    <w:rsid w:val="00B661E1"/>
    <w:rsid w:val="00B67B1E"/>
    <w:rsid w:val="00B67D38"/>
    <w:rsid w:val="00B719AF"/>
    <w:rsid w:val="00B768FE"/>
    <w:rsid w:val="00B80437"/>
    <w:rsid w:val="00B81128"/>
    <w:rsid w:val="00B813F6"/>
    <w:rsid w:val="00B82D33"/>
    <w:rsid w:val="00B90F28"/>
    <w:rsid w:val="00B92586"/>
    <w:rsid w:val="00B9711F"/>
    <w:rsid w:val="00BA0B84"/>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0DE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7751F"/>
    <w:rsid w:val="00C854A9"/>
    <w:rsid w:val="00C86B9F"/>
    <w:rsid w:val="00C87586"/>
    <w:rsid w:val="00C87AA8"/>
    <w:rsid w:val="00C944C5"/>
    <w:rsid w:val="00CA46AD"/>
    <w:rsid w:val="00CA5D4E"/>
    <w:rsid w:val="00CA6574"/>
    <w:rsid w:val="00CB5248"/>
    <w:rsid w:val="00CB7159"/>
    <w:rsid w:val="00CC7BE3"/>
    <w:rsid w:val="00CE376F"/>
    <w:rsid w:val="00CE4D94"/>
    <w:rsid w:val="00CE7A13"/>
    <w:rsid w:val="00CF0BF7"/>
    <w:rsid w:val="00CF18C5"/>
    <w:rsid w:val="00CF2712"/>
    <w:rsid w:val="00CF2C13"/>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7F8A"/>
    <w:rsid w:val="00D456F9"/>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81EA1"/>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BD2"/>
    <w:rsid w:val="00EF3C27"/>
    <w:rsid w:val="00EF4B7B"/>
    <w:rsid w:val="00EF522F"/>
    <w:rsid w:val="00F02B5A"/>
    <w:rsid w:val="00F049C8"/>
    <w:rsid w:val="00F11823"/>
    <w:rsid w:val="00F1223A"/>
    <w:rsid w:val="00F15A49"/>
    <w:rsid w:val="00F2213A"/>
    <w:rsid w:val="00F22999"/>
    <w:rsid w:val="00F316CE"/>
    <w:rsid w:val="00F357FE"/>
    <w:rsid w:val="00F41EAC"/>
    <w:rsid w:val="00F42D6E"/>
    <w:rsid w:val="00F566DD"/>
    <w:rsid w:val="00F66DE2"/>
    <w:rsid w:val="00F71968"/>
    <w:rsid w:val="00F83462"/>
    <w:rsid w:val="00F8393A"/>
    <w:rsid w:val="00F85EFB"/>
    <w:rsid w:val="00F8668C"/>
    <w:rsid w:val="00F9442C"/>
    <w:rsid w:val="00F94C65"/>
    <w:rsid w:val="00FA1026"/>
    <w:rsid w:val="00FA14C4"/>
    <w:rsid w:val="00FA2C91"/>
    <w:rsid w:val="00FA5171"/>
    <w:rsid w:val="00FA56DF"/>
    <w:rsid w:val="00FB3A43"/>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4E74B"/>
  <w15:docId w15:val="{F37097E0-279A-4F9D-AAF2-FAE0BBBE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customStyle="1" w:styleId="apple-converted-space">
    <w:name w:val="apple-converted-space"/>
    <w:basedOn w:val="a0"/>
    <w:rsid w:val="00787A9B"/>
  </w:style>
  <w:style w:type="character" w:styleId="ae">
    <w:name w:val="Emphasis"/>
    <w:basedOn w:val="a0"/>
    <w:uiPriority w:val="20"/>
    <w:qFormat/>
    <w:rsid w:val="00787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6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first-application-escp-and-g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urion.escpeurop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006E95" w:rsidP="00006E95">
          <w:pPr>
            <w:pStyle w:val="26F131DE1ED94EFB852DC1B38533F0A03"/>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006E95" w:rsidP="00006E95">
          <w:pPr>
            <w:pStyle w:val="6EB07E5E3E00490FB2E00AF86842470E3"/>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006E95" w:rsidP="00006E95">
          <w:pPr>
            <w:pStyle w:val="4E566F74BBE14FB08E0E209E97BFD60B3"/>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006E95" w:rsidP="00006E95">
          <w:pPr>
            <w:pStyle w:val="2A39B7181FA04F6F85CFEF5B2D1E19DA3"/>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006E95" w:rsidP="00006E95">
          <w:pPr>
            <w:pStyle w:val="240A009A8BB145A2B5CD2EEE28F00ABE3"/>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006E95" w:rsidP="00006E95">
          <w:pPr>
            <w:pStyle w:val="BAD3C1A8CF9F4DE9ABC787FA09B949283"/>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006E95" w:rsidP="00006E95">
          <w:pPr>
            <w:pStyle w:val="F8DA495F06E04B91956AF67E1139C8243"/>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006E95" w:rsidP="00006E95">
          <w:pPr>
            <w:pStyle w:val="ECC480FE82374907A4828FED4F1E93C03"/>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006E95" w:rsidP="00006E95">
          <w:pPr>
            <w:pStyle w:val="9F79C3ACE38848C490A0E7AD9FEEE61C3"/>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006E95" w:rsidP="00006E95">
          <w:pPr>
            <w:pStyle w:val="0F4E6688EC674573AF0B2DCDB15BF279"/>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006E95" w:rsidP="00006E95">
          <w:pPr>
            <w:pStyle w:val="FBE5B0D480FC4A1F9682E0903FA83BC8"/>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006E95" w:rsidP="00006E95">
          <w:pPr>
            <w:pStyle w:val="2641D2C4F3274642B818056613A41B79"/>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006E95" w:rsidP="00006E95">
          <w:pPr>
            <w:pStyle w:val="C356614B063248A9AA573B10F44C2EE9"/>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006E95" w:rsidP="00006E95">
          <w:pPr>
            <w:pStyle w:val="D7A293D7B20E42B48C25C60FFB7719B5"/>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006E95" w:rsidP="00006E95">
          <w:pPr>
            <w:pStyle w:val="162324AC23FD434DA1D67629EFE1327D"/>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006E95" w:rsidP="00006E95">
          <w:pPr>
            <w:pStyle w:val="BCB6399250F747EBBCC846EFEE37A3E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006E95" w:rsidP="00006E95">
          <w:pPr>
            <w:pStyle w:val="79247838A9744CE2B295CA4EEAEC6619"/>
          </w:pPr>
          <w:r w:rsidRPr="00ED39B4">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870BF"/>
    <w:rsid w:val="0019300E"/>
    <w:rsid w:val="001A1E03"/>
    <w:rsid w:val="001F0C2E"/>
    <w:rsid w:val="002411B9"/>
    <w:rsid w:val="002A77ED"/>
    <w:rsid w:val="00347ECE"/>
    <w:rsid w:val="00366634"/>
    <w:rsid w:val="003A6E13"/>
    <w:rsid w:val="003C1F3C"/>
    <w:rsid w:val="004A05A5"/>
    <w:rsid w:val="004A7409"/>
    <w:rsid w:val="004B5EF0"/>
    <w:rsid w:val="004D2389"/>
    <w:rsid w:val="00516A89"/>
    <w:rsid w:val="00545AA8"/>
    <w:rsid w:val="00551540"/>
    <w:rsid w:val="005B6EDE"/>
    <w:rsid w:val="00626A51"/>
    <w:rsid w:val="0066459A"/>
    <w:rsid w:val="0083738D"/>
    <w:rsid w:val="008664E8"/>
    <w:rsid w:val="00895D2E"/>
    <w:rsid w:val="008C08D2"/>
    <w:rsid w:val="008C45AD"/>
    <w:rsid w:val="009B6097"/>
    <w:rsid w:val="00A30F69"/>
    <w:rsid w:val="00AA6F00"/>
    <w:rsid w:val="00B33B5D"/>
    <w:rsid w:val="00B5011D"/>
    <w:rsid w:val="00C311F3"/>
    <w:rsid w:val="00C96861"/>
    <w:rsid w:val="00CF3876"/>
    <w:rsid w:val="00D30E8B"/>
    <w:rsid w:val="00D43B91"/>
    <w:rsid w:val="00D778B1"/>
    <w:rsid w:val="00DF7D2A"/>
    <w:rsid w:val="00E63C2A"/>
    <w:rsid w:val="00EA2A2A"/>
    <w:rsid w:val="00EF490F"/>
    <w:rsid w:val="00FE5823"/>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6E95"/>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139E-ABA4-4289-8B38-9DF3C213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6</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68</cp:revision>
  <dcterms:created xsi:type="dcterms:W3CDTF">2015-09-02T08:43:00Z</dcterms:created>
  <dcterms:modified xsi:type="dcterms:W3CDTF">2019-12-26T09:33:00Z</dcterms:modified>
</cp:coreProperties>
</file>